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5516D1">
        <w:t>35</w:t>
      </w:r>
      <w:r w:rsidR="005375DE">
        <w:t>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Default="00F94EE1" w:rsidP="00B85B77">
      <w:pPr>
        <w:ind w:firstLine="708"/>
        <w:jc w:val="both"/>
      </w:pPr>
    </w:p>
    <w:p w:rsidR="00492DFF" w:rsidRPr="00DA315B" w:rsidRDefault="005375DE" w:rsidP="00E9263A">
      <w:pPr>
        <w:ind w:firstLine="708"/>
        <w:jc w:val="both"/>
      </w:pPr>
      <w:r>
        <w:t xml:space="preserve">Keçiören İlçesi 34781 ada 20 parsele </w:t>
      </w:r>
      <w:r w:rsidR="000A5D4E" w:rsidRPr="00DA315B">
        <w:t xml:space="preserve">ilişkin </w:t>
      </w:r>
      <w:r w:rsidR="005516D1">
        <w:t xml:space="preserve">İmar ve Bayındırlık </w:t>
      </w:r>
      <w:r w:rsidR="003D7483" w:rsidRPr="00DA315B">
        <w:t xml:space="preserve">Komisyonunun </w:t>
      </w:r>
      <w:r w:rsidR="0000735D">
        <w:t>24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61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474763" w:rsidRPr="00DA315B" w:rsidRDefault="007024FC" w:rsidP="005516D1">
      <w:pPr>
        <w:ind w:left="20" w:right="20" w:firstLine="680"/>
        <w:jc w:val="both"/>
      </w:pPr>
      <w:r>
        <w:tab/>
      </w:r>
      <w:r w:rsidR="00530CD2"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="005375DE">
        <w:rPr>
          <w:color w:val="000000"/>
        </w:rPr>
        <w:t>Konu ile ilgili komisyonumuzun 19.02.2020 gün ve 417 sayılı raporu ile dosyanın İlçesine iade edildiğinden önergenin ilgilisine iadesi</w:t>
      </w:r>
      <w:r w:rsidR="005516D1">
        <w:t xml:space="preserve">ne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696369">
        <w:t xml:space="preserve">İmar ve Bayındırlık </w:t>
      </w:r>
      <w:r w:rsidR="00DA315B" w:rsidRPr="00DA315B">
        <w:t>Komisyonu 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094D9E" w:rsidRDefault="00094D9E" w:rsidP="00D04ED3">
      <w:pPr>
        <w:pStyle w:val="Style3"/>
        <w:widowControl/>
        <w:spacing w:line="240" w:lineRule="auto"/>
        <w:ind w:firstLine="0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p w:rsidR="009B139F" w:rsidRDefault="009B139F" w:rsidP="009B139F">
      <w:pPr>
        <w:jc w:val="center"/>
      </w:pPr>
    </w:p>
    <w:p w:rsidR="009B139F" w:rsidRDefault="009B139F" w:rsidP="009B139F">
      <w:pPr>
        <w:jc w:val="center"/>
      </w:pPr>
    </w:p>
    <w:p w:rsidR="009B139F" w:rsidRDefault="009B139F" w:rsidP="009B139F">
      <w:pPr>
        <w:jc w:val="center"/>
      </w:pPr>
    </w:p>
    <w:p w:rsidR="009B139F" w:rsidRDefault="009B139F" w:rsidP="009B139F">
      <w:pPr>
        <w:jc w:val="center"/>
      </w:pPr>
      <w:r>
        <w:t>T.C.</w:t>
      </w:r>
    </w:p>
    <w:p w:rsidR="009B139F" w:rsidRDefault="009B139F" w:rsidP="009B139F">
      <w:pPr>
        <w:jc w:val="center"/>
      </w:pPr>
      <w:r>
        <w:t>ANKARA BÜYÜKŞEHİR BELEDİYE MECLİSİ</w:t>
      </w:r>
    </w:p>
    <w:p w:rsidR="009B139F" w:rsidRDefault="009B139F" w:rsidP="009B139F">
      <w:pPr>
        <w:jc w:val="center"/>
      </w:pPr>
      <w:r>
        <w:t>İmar ve Bayındırlık Komisyonu Raporu</w:t>
      </w:r>
    </w:p>
    <w:p w:rsidR="009B139F" w:rsidRDefault="009B139F" w:rsidP="009B139F">
      <w:pPr>
        <w:jc w:val="center"/>
      </w:pPr>
    </w:p>
    <w:p w:rsidR="009B139F" w:rsidRDefault="009B139F" w:rsidP="009B139F">
      <w:pPr>
        <w:jc w:val="center"/>
      </w:pPr>
    </w:p>
    <w:p w:rsidR="009B139F" w:rsidRDefault="009B139F" w:rsidP="009B139F">
      <w:pPr>
        <w:jc w:val="both"/>
      </w:pPr>
      <w:r>
        <w:t>Rapor No: 461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4.02.2020    </w:t>
      </w:r>
    </w:p>
    <w:p w:rsidR="009B139F" w:rsidRDefault="009B139F" w:rsidP="009B139F">
      <w:pPr>
        <w:pStyle w:val="Balk7"/>
      </w:pPr>
    </w:p>
    <w:p w:rsidR="009B139F" w:rsidRDefault="009B139F" w:rsidP="009B139F"/>
    <w:p w:rsidR="009B139F" w:rsidRDefault="009B139F" w:rsidP="009B139F">
      <w:pPr>
        <w:pStyle w:val="Balk7"/>
      </w:pPr>
    </w:p>
    <w:p w:rsidR="009B139F" w:rsidRDefault="009B139F" w:rsidP="009B139F">
      <w:pPr>
        <w:pStyle w:val="Balk7"/>
        <w:jc w:val="center"/>
      </w:pPr>
      <w:r>
        <w:t>BÜYÜKŞEHİR BELEDİYE MECLİSİ BAŞKANLIĞINA</w:t>
      </w:r>
    </w:p>
    <w:p w:rsidR="009B139F" w:rsidRDefault="009B139F" w:rsidP="009B139F">
      <w:pPr>
        <w:pStyle w:val="ListeParagraf"/>
        <w:tabs>
          <w:tab w:val="left" w:pos="0"/>
        </w:tabs>
        <w:contextualSpacing/>
        <w:jc w:val="both"/>
      </w:pPr>
    </w:p>
    <w:p w:rsidR="009B139F" w:rsidRDefault="009B139F" w:rsidP="009B139F">
      <w:pPr>
        <w:pStyle w:val="ListeParagraf"/>
      </w:pPr>
    </w:p>
    <w:p w:rsidR="009B139F" w:rsidRDefault="009B139F" w:rsidP="009B139F">
      <w:pPr>
        <w:ind w:firstLine="709"/>
        <w:jc w:val="both"/>
      </w:pPr>
      <w:r>
        <w:t xml:space="preserve">Keçiören İlçesi 34781 ada 20 parsele ilişkin Üye Metin </w:t>
      </w:r>
      <w:proofErr w:type="spellStart"/>
      <w:r>
        <w:t>AKDEMİR’in</w:t>
      </w:r>
      <w:proofErr w:type="spellEnd"/>
      <w:r>
        <w:t xml:space="preserve"> Belediye Meclisimizin 10.02.2020 gün ve 31. Gündem maddesi olarak komisyonumuza havale edilen önergesi incelendi.</w:t>
      </w:r>
    </w:p>
    <w:p w:rsidR="009B139F" w:rsidRDefault="009B139F" w:rsidP="009B139F">
      <w:pPr>
        <w:ind w:firstLine="709"/>
        <w:jc w:val="both"/>
      </w:pPr>
    </w:p>
    <w:p w:rsidR="009B139F" w:rsidRDefault="009B139F" w:rsidP="009B139F">
      <w:pPr>
        <w:ind w:firstLine="709"/>
        <w:jc w:val="both"/>
      </w:pPr>
      <w:r>
        <w:t>Komisyonumuzca yapılan incelemeler neticesinde;</w:t>
      </w:r>
      <w:r>
        <w:rPr>
          <w:color w:val="000000"/>
        </w:rPr>
        <w:t xml:space="preserve"> Konu ile ilgili komisyonumuzun 19.02.2020 gün ve 417 sayılı raporu ile dosyanın İlçesine iade edildiğinden önergenin ilgilisine iadesi komisyonumuzca uygun görülmüştür. </w:t>
      </w:r>
    </w:p>
    <w:p w:rsidR="009B139F" w:rsidRDefault="009B139F" w:rsidP="009B139F">
      <w:pPr>
        <w:shd w:val="clear" w:color="auto" w:fill="FFFFFF"/>
        <w:autoSpaceDE w:val="0"/>
        <w:autoSpaceDN w:val="0"/>
        <w:adjustRightInd w:val="0"/>
        <w:jc w:val="both"/>
      </w:pPr>
    </w:p>
    <w:p w:rsidR="009B139F" w:rsidRDefault="009B139F" w:rsidP="009B139F">
      <w:pPr>
        <w:pStyle w:val="ListeParagraf"/>
        <w:tabs>
          <w:tab w:val="left" w:pos="0"/>
        </w:tabs>
        <w:contextualSpacing/>
        <w:jc w:val="both"/>
      </w:pPr>
      <w:r>
        <w:rPr>
          <w:color w:val="000000"/>
        </w:rPr>
        <w:t xml:space="preserve">  </w:t>
      </w:r>
      <w:r>
        <w:t xml:space="preserve">         Raporumuz Büyükşehir Belediye Meclisinin onayına arz olunur.</w:t>
      </w:r>
    </w:p>
    <w:p w:rsidR="009B139F" w:rsidRDefault="009B139F" w:rsidP="009B139F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9B139F" w:rsidRDefault="009B139F" w:rsidP="009B139F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9B139F" w:rsidRDefault="009B139F" w:rsidP="009B139F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9B139F" w:rsidRDefault="009B139F" w:rsidP="009B139F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9B139F" w:rsidRDefault="009B139F" w:rsidP="009B139F">
      <w:pPr>
        <w:jc w:val="both"/>
      </w:pPr>
    </w:p>
    <w:p w:rsidR="009B139F" w:rsidRDefault="009B139F" w:rsidP="009B139F">
      <w:pPr>
        <w:jc w:val="both"/>
      </w:pPr>
    </w:p>
    <w:p w:rsidR="009B139F" w:rsidRDefault="009B139F" w:rsidP="009B139F">
      <w:pPr>
        <w:jc w:val="both"/>
      </w:pPr>
    </w:p>
    <w:p w:rsidR="009B139F" w:rsidRDefault="009B139F" w:rsidP="009B139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B139F" w:rsidRDefault="009B139F" w:rsidP="009B139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9B139F" w:rsidRDefault="009B139F" w:rsidP="009B139F">
      <w:pPr>
        <w:jc w:val="both"/>
      </w:pPr>
    </w:p>
    <w:p w:rsidR="009B139F" w:rsidRDefault="009B139F" w:rsidP="009B139F">
      <w:pPr>
        <w:jc w:val="both"/>
      </w:pPr>
    </w:p>
    <w:p w:rsidR="009B139F" w:rsidRDefault="009B139F" w:rsidP="009B139F">
      <w:pPr>
        <w:jc w:val="both"/>
      </w:pPr>
    </w:p>
    <w:p w:rsidR="009B139F" w:rsidRDefault="009B139F" w:rsidP="009B139F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9B139F" w:rsidRDefault="009B139F" w:rsidP="009B139F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9B139F" w:rsidRDefault="009B139F" w:rsidP="009B139F">
      <w:pPr>
        <w:pStyle w:val="ListeParagraf"/>
        <w:tabs>
          <w:tab w:val="left" w:pos="0"/>
          <w:tab w:val="left" w:pos="709"/>
        </w:tabs>
        <w:jc w:val="both"/>
      </w:pPr>
    </w:p>
    <w:p w:rsidR="009B139F" w:rsidRDefault="009B139F" w:rsidP="00094D9E">
      <w:pPr>
        <w:pStyle w:val="Style3"/>
        <w:widowControl/>
        <w:spacing w:line="240" w:lineRule="auto"/>
        <w:ind w:firstLine="739"/>
      </w:pPr>
    </w:p>
    <w:sectPr w:rsidR="009B139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BD" w:rsidRDefault="00F919BD" w:rsidP="007A5AB5">
      <w:r>
        <w:separator/>
      </w:r>
    </w:p>
  </w:endnote>
  <w:endnote w:type="continuationSeparator" w:id="0">
    <w:p w:rsidR="00F919BD" w:rsidRDefault="00F919B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BD" w:rsidRDefault="00F919BD" w:rsidP="007A5AB5">
      <w:r>
        <w:separator/>
      </w:r>
    </w:p>
  </w:footnote>
  <w:footnote w:type="continuationSeparator" w:id="0">
    <w:p w:rsidR="00F919BD" w:rsidRDefault="00F919B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9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5DE"/>
    <w:rsid w:val="0054058C"/>
    <w:rsid w:val="00544FB5"/>
    <w:rsid w:val="00545BD6"/>
    <w:rsid w:val="0054624E"/>
    <w:rsid w:val="00546E88"/>
    <w:rsid w:val="00547AA7"/>
    <w:rsid w:val="005502D0"/>
    <w:rsid w:val="005516D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24FC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545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39F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F06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2005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2FD6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9BD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827D-3ACB-4330-9D7F-B9C6197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7T07:18:00Z</cp:lastPrinted>
  <dcterms:created xsi:type="dcterms:W3CDTF">2020-03-12T07:52:00Z</dcterms:created>
  <dcterms:modified xsi:type="dcterms:W3CDTF">2020-03-19T06:14:00Z</dcterms:modified>
</cp:coreProperties>
</file>